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438E1" w:rsidRPr="008438E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バイオインフォマティクス計算機用ストレージ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438E1" w:rsidRPr="008438E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８月１９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438E1" w:rsidRPr="008438E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バイオインフォマティクス計算機用ストレージ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438E1" w:rsidRPr="008438E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８月１９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7C" w:rsidRDefault="00740E7C"/>
  </w:endnote>
  <w:endnote w:type="continuationSeparator" w:id="0">
    <w:p w:rsidR="00740E7C" w:rsidRDefault="00740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7C" w:rsidRDefault="00740E7C"/>
  </w:footnote>
  <w:footnote w:type="continuationSeparator" w:id="0">
    <w:p w:rsidR="00740E7C" w:rsidRDefault="00740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08A1-06BD-41B7-A316-4CC608CD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4</cp:revision>
  <cp:lastPrinted>2022-02-22T09:22:00Z</cp:lastPrinted>
  <dcterms:created xsi:type="dcterms:W3CDTF">2022-02-22T09:28:00Z</dcterms:created>
  <dcterms:modified xsi:type="dcterms:W3CDTF">2022-08-02T00:48:00Z</dcterms:modified>
</cp:coreProperties>
</file>